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2653F1E5" w:rsidR="006B111C" w:rsidRPr="000E358D" w:rsidRDefault="000E358D" w:rsidP="003A572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ุชำนาญการ</w:t>
      </w:r>
      <w:r w:rsidR="003A572C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01939D70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="001B700B">
        <w:rPr>
          <w:rFonts w:ascii="TH SarabunIT๙" w:hAnsi="TH SarabunIT๙" w:cs="TH SarabunIT๙"/>
          <w:sz w:val="32"/>
          <w:szCs w:val="32"/>
        </w:rPr>
        <w:t>.......................</w:t>
      </w:r>
      <w:r w:rsidR="001B700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863D8D" w:rsidRPr="00FB32F5" w:rsidRDefault="00863D8D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9BB8DE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76DF1FF6" w14:textId="279E6B8B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การมีส่วนร่วม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23B58A9A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863D8D" w:rsidRPr="00FB32F5" w:rsidRDefault="00863D8D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9BB8DE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76DF1FF6" w14:textId="279E6B8B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การมีส่วนร่วม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23B58A9A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065890A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8E4F1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C4FCC70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</w:t>
            </w:r>
            <w:r w:rsidR="00C86A7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1C62EF28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C86A78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1A7D9EC9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86A78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765AC8">
        <w:rPr>
          <w:rFonts w:ascii="TH SarabunIT๙" w:hAnsi="TH SarabunIT๙" w:cs="TH SarabunIT๙"/>
          <w:sz w:val="32"/>
          <w:szCs w:val="32"/>
          <w:cs/>
        </w:rPr>
        <w:t>๘</w:t>
      </w:r>
      <w:r w:rsidR="00765A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765AC8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604142E9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86A78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42B0BFD5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86A78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11BC2A65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86A78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3BF4E2A8" w:rsidR="0091433C" w:rsidRPr="00866469" w:rsidRDefault="00295702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9EC6B9C" w14:textId="77777777" w:rsidR="004262E3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๑ </w:t>
      </w:r>
    </w:p>
    <w:p w14:paraId="00000191" w14:textId="7DE92D3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4E63D223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4262E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4262E3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4262E3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  <w:r w:rsidR="008A681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6EF109B9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8A681B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8A681B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/>
          <w:sz w:val="28"/>
        </w:rPr>
        <w:t>5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</w:t>
      </w:r>
      <w:r w:rsidR="00093B84">
        <w:rPr>
          <w:rFonts w:ascii="TH SarabunIT๙" w:hAnsi="TH SarabunIT๙" w:cs="TH SarabunIT๙" w:hint="cs"/>
          <w:sz w:val="28"/>
          <w:cs/>
        </w:rPr>
        <w:t xml:space="preserve">     บริหารวิชาการและความเป็นผู้นำทางวิชาการ 6 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</w:t>
      </w:r>
      <w:r w:rsidR="00093B84">
        <w:rPr>
          <w:rFonts w:ascii="TH SarabunIT๙" w:hAnsi="TH SarabunIT๙" w:cs="TH SarabunIT๙" w:hint="cs"/>
          <w:sz w:val="28"/>
          <w:cs/>
        </w:rPr>
        <w:t>บริหารจัดการสถานศึกษา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3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093B84">
        <w:rPr>
          <w:rFonts w:ascii="TH SarabunIT๙" w:hAnsi="TH SarabunIT๙" w:cs="TH SarabunIT๙" w:hint="cs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ด้านการบริหารการเปลี่ยนแปลงเชิงกลยุทธ์และนวัตกรร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2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 xml:space="preserve">ด้านที่ 4 ด้านการบริหารงานชุมชนและเครือข่าย 2 ตัวชี้วัด และด้านที่ 5 ด้านการพัฒนาตนเองและวิชาชีพ 2 ตัวชี้วัด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342A9E70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E35A10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</w:t>
      </w:r>
      <w:r w:rsidR="00E361A5">
        <w:rPr>
          <w:rFonts w:ascii="TH SarabunIT๙" w:hAnsi="TH SarabunIT๙" w:cs="TH SarabunIT๙" w:hint="cs"/>
          <w:sz w:val="28"/>
          <w:cs/>
        </w:rPr>
        <w:t>มี</w:t>
      </w:r>
      <w:r w:rsidR="00B85E3C" w:rsidRPr="005F10E1">
        <w:rPr>
          <w:rFonts w:ascii="TH SarabunIT๙" w:hAnsi="TH SarabunIT๙" w:cs="TH SarabunIT๙" w:hint="cs"/>
          <w:sz w:val="28"/>
          <w:cs/>
        </w:rPr>
        <w:t>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71EB5B52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>กว่าระดับการปฏิบัติที่คาดหวังมาก</w:t>
      </w:r>
      <w:r w:rsidR="002C3BFC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18A36785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2C3BFC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คิด</w:t>
      </w:r>
      <w:bookmarkStart w:id="0" w:name="_GoBack"/>
      <w:bookmarkEnd w:id="0"/>
      <w:r w:rsidR="000E358D" w:rsidRPr="005F10E1">
        <w:rPr>
          <w:rFonts w:ascii="TH SarabunIT๙" w:hAnsi="TH SarabunIT๙" w:cs="TH SarabunIT๙"/>
          <w:sz w:val="28"/>
          <w:cs/>
        </w:rPr>
        <w:t xml:space="preserve">เป็น ๒ คะแนน </w:t>
      </w:r>
    </w:p>
    <w:p w14:paraId="0A3C2F14" w14:textId="4FC70F7D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2C3BFC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22AA14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</w:t>
      </w:r>
      <w:r w:rsidR="002C3BFC">
        <w:rPr>
          <w:rFonts w:ascii="TH SarabunIT๙" w:hAnsi="TH SarabunIT๙" w:cs="TH SarabunIT๙" w:hint="cs"/>
          <w:sz w:val="28"/>
          <w:cs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4118A139" w14:textId="77777777" w:rsidR="00771AEC" w:rsidRPr="00771AEC" w:rsidRDefault="00771AEC" w:rsidP="00B85E3C">
      <w:pPr>
        <w:pStyle w:val="a5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4570"/>
        <w:gridCol w:w="284"/>
        <w:gridCol w:w="283"/>
        <w:gridCol w:w="284"/>
        <w:gridCol w:w="283"/>
        <w:gridCol w:w="564"/>
        <w:gridCol w:w="270"/>
        <w:gridCol w:w="284"/>
        <w:gridCol w:w="283"/>
        <w:gridCol w:w="284"/>
        <w:gridCol w:w="566"/>
      </w:tblGrid>
      <w:tr w:rsidR="0074077A" w:rsidRPr="005738F1" w14:paraId="4BF90162" w14:textId="77777777" w:rsidTr="00C63D16">
        <w:trPr>
          <w:tblHeader/>
          <w:jc w:val="center"/>
        </w:trPr>
        <w:tc>
          <w:tcPr>
            <w:tcW w:w="2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882EC" w14:textId="5D296313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392B1" w14:textId="006714A6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A2BA1" w14:textId="6B4A8E4A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6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B9CE85" w14:textId="4157E6A9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74077A" w:rsidRPr="005738F1" w14:paraId="53A84BDA" w14:textId="77777777" w:rsidTr="00C63D16">
        <w:trPr>
          <w:tblHeader/>
          <w:jc w:val="center"/>
        </w:trPr>
        <w:tc>
          <w:tcPr>
            <w:tcW w:w="23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B6E265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815B5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E4AA76" w14:textId="4FA74F71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3F79D4" w14:textId="1E764126" w:rsidR="0074077A" w:rsidRPr="00236472" w:rsidRDefault="0074077A" w:rsidP="00236472">
            <w:pPr>
              <w:pStyle w:val="a5"/>
              <w:ind w:left="-101" w:right="-13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647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2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319068" w14:textId="2B28AA3A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6" w:type="dxa"/>
            <w:vMerge w:val="restart"/>
            <w:tcBorders>
              <w:left w:val="single" w:sz="8" w:space="0" w:color="auto"/>
            </w:tcBorders>
            <w:vAlign w:val="center"/>
          </w:tcPr>
          <w:p w14:paraId="7F8F560D" w14:textId="6B8BAEF4" w:rsidR="0074077A" w:rsidRPr="00236472" w:rsidRDefault="0074077A" w:rsidP="00236472">
            <w:pPr>
              <w:pStyle w:val="a5"/>
              <w:ind w:left="-153" w:right="-1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647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74077A" w:rsidRPr="005738F1" w14:paraId="01155DB2" w14:textId="77777777" w:rsidTr="00C63D16">
        <w:trPr>
          <w:tblHeader/>
          <w:jc w:val="center"/>
        </w:trPr>
        <w:tc>
          <w:tcPr>
            <w:tcW w:w="2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CD9F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74E64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970F18" w14:textId="5A3A7080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92AF17A" w14:textId="0EFAC7B4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F7E7C0F" w14:textId="45CBF8C4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7244F0" w14:textId="3D134FC5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63C34" w14:textId="0172716E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FF3AD7" w14:textId="674769CA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426A21C4" w14:textId="39B25275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9E3FA1" w14:textId="091237D0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FC051D" w14:textId="1AF3C9DB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5D0CAB" w14:textId="1ED4FA1B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56C414E" w14:textId="77777777" w:rsidTr="00C63D16">
        <w:trPr>
          <w:jc w:val="center"/>
        </w:trPr>
        <w:tc>
          <w:tcPr>
            <w:tcW w:w="23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40FBB" w14:textId="5B11BE71" w:rsidR="0074077A" w:rsidRPr="003520AD" w:rsidRDefault="0074077A" w:rsidP="0074077A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520AD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3520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ด้านการบริหารวิชาการและความเป็นผู้นำทางวิชาการ</w:t>
            </w:r>
          </w:p>
          <w:p w14:paraId="616822E8" w14:textId="1CCCF516" w:rsidR="0074077A" w:rsidRPr="005738F1" w:rsidRDefault="0074077A" w:rsidP="00C6553E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269D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างแผนพัฒนามาตร</w:t>
            </w:r>
            <w:r w:rsidR="00C6553E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การเรียนรู้ของผู้เรียน</w:t>
            </w:r>
          </w:p>
        </w:tc>
        <w:tc>
          <w:tcPr>
            <w:tcW w:w="45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16DA13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2B8CF16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6ED6412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B90F6AD" w14:textId="21B54619" w:rsidR="0074077A" w:rsidRPr="005738F1" w:rsidRDefault="00397927" w:rsidP="00236472">
            <w:pPr>
              <w:pStyle w:val="a5"/>
              <w:ind w:right="-41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ริเริ่ม พัฒนา </w:t>
            </w:r>
            <w:r w:rsidR="0074077A">
              <w:rPr>
                <w:rFonts w:ascii="TH SarabunIT๙" w:hAnsi="TH SarabunIT๙" w:cs="TH SarabunIT๙" w:hint="cs"/>
                <w:sz w:val="28"/>
                <w:cs/>
              </w:rPr>
              <w:t>มาตรฐานการเรียนรู้ของผู้เรียนโดยมีแผนพัฒนาที่สอดคล้องกับนโยบายทุกระดับครอบคลุมภารกิจหลักของสถานศึกษา มีการประเมินความต้องการจำเป็นของผู้เรียนและผู้ที่เกี่ยวข้อง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ำเนินการตามแผน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</w:tcPr>
          <w:p w14:paraId="13542E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1F91744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A26B86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</w:tcPr>
          <w:p w14:paraId="2A7D6E3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F9CDD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</w:tcBorders>
          </w:tcPr>
          <w:p w14:paraId="125A316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2926322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395E038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66BAA00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9C65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3565BF7" w14:textId="77777777" w:rsidTr="00C63D16">
        <w:trPr>
          <w:trHeight w:val="58"/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20CC1F7C" w14:textId="4625BA93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ละพัฒนาหลักสูตร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51E0A778" w14:textId="66990012" w:rsidR="00827091" w:rsidRPr="003520AD" w:rsidRDefault="0074077A" w:rsidP="0039792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 มีความทันสมัย สอดคล้องกับความต้องการของผู้เรียนและท้องถิ่น โดยมีผู้บริหาร ครู ผู้ปกครอง และชุมชน มีส่วนร่วมในการ</w:t>
            </w:r>
            <w:r w:rsidR="00397927">
              <w:rPr>
                <w:rFonts w:ascii="TH SarabunIT๙" w:hAnsi="TH SarabunIT๙" w:cs="TH SarabunIT๙" w:hint="cs"/>
                <w:sz w:val="28"/>
                <w:cs/>
              </w:rPr>
              <w:t>ริเริ่ม พัฒนา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หลักสูตรสถานศึกษา มีองค์ประกอบถูกต้องครบถ้วน คือ มีวิสัยทัศน์จุดมุ่งหมาย คุณลักษณะอันพึงประสงค์</w:t>
            </w:r>
            <w:r w:rsidR="003520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20AD">
              <w:rPr>
                <w:rFonts w:ascii="TH SarabunIT๙" w:hAnsi="TH SarabunIT๙" w:cs="TH SarabunIT๙" w:hint="cs"/>
                <w:sz w:val="28"/>
                <w:cs/>
              </w:rPr>
              <w:t>โครงสร้าง เวลาเรียน คำอธิบายรายวิชา</w:t>
            </w:r>
            <w:r w:rsidR="003979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520AD">
              <w:rPr>
                <w:rFonts w:ascii="TH SarabunIT๙" w:hAnsi="TH SarabunIT๙" w:cs="TH SarabunIT๙" w:hint="cs"/>
                <w:sz w:val="28"/>
                <w:cs/>
              </w:rPr>
              <w:t>แนวดำเนินจัดการเรียนรู้ การวัดผลประเมินผล การเรียนรู้ มีการนำหลักสูตรสถานศึกษาไปปฏิบัติจริงในการจัดการเรียนรู้ มีการนิเทศ ติดตาม การใช้หลักสูตร มีการนำผลการนิเทศ ติดตาม และการประเมินผลมาใช้หลักสูตรมาปรับปรุงพัฒนาหลักสูตรสถานศึกษา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285951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CE2ED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8C7042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35F781F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41CF26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558D661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21F3C5DD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06F7CB64" w14:textId="4027C2FA" w:rsidR="0074077A" w:rsidRPr="005738F1" w:rsidRDefault="0074077A" w:rsidP="00F6505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พัฒนากระบวนการจัดการเรียนรู้ที่เน้นผู้เรียนเป็นสำคัญและปฏิบัติการสอน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5F3F23BC" w14:textId="77777777" w:rsidR="0074077A" w:rsidRDefault="00F65057" w:rsidP="00A159D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A159D6"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การจัดการเรียนรู้ที่เน้นผู</w:t>
            </w:r>
            <w:r w:rsidR="00D1064F">
              <w:rPr>
                <w:rFonts w:ascii="TH SarabunIT๙" w:hAnsi="TH SarabunIT๙" w:cs="TH SarabunIT๙" w:hint="cs"/>
                <w:sz w:val="28"/>
                <w:cs/>
              </w:rPr>
              <w:t xml:space="preserve">้เรียนเป็นสำคัญและปฏิบัติการสอ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มีการเตรียมการจัดการเรียน</w:t>
            </w:r>
            <w:r w:rsidR="00A159D6">
              <w:rPr>
                <w:rFonts w:ascii="TH SarabunIT๙" w:hAnsi="TH SarabunIT๙" w:cs="TH SarabunIT๙" w:hint="cs"/>
                <w:sz w:val="28"/>
                <w:cs/>
              </w:rPr>
              <w:t>รู้</w:t>
            </w:r>
            <w:r w:rsidR="00D1064F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วิเคราะห์ผู้เรี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ออกแบบกิจกรรมการเรียนรู้ การเลือกสื่อและแหล่งเรียนรู้</w:t>
            </w:r>
            <w:r w:rsidR="00D106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มือวัดผลประเมินผล จัดกระบวนการเรียนรู้ตามแผนพัฒนากระบวนการจัดการเ</w:t>
            </w:r>
            <w:r w:rsidR="00D1064F">
              <w:rPr>
                <w:rFonts w:ascii="TH SarabunIT๙" w:hAnsi="TH SarabunIT๙" w:cs="TH SarabunIT๙" w:hint="cs"/>
                <w:sz w:val="28"/>
                <w:cs/>
              </w:rPr>
              <w:t xml:space="preserve">รียนรู้ที่เน้นผู้เรียนเป็นสำคั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เครื่องมือในการวัดและประเมินผล นำผลไปปรับปรุงพัฒนากระบวนการจัดการเรียนรู้</w:t>
            </w:r>
          </w:p>
          <w:p w14:paraId="6B426283" w14:textId="6C5CF45D" w:rsidR="005F3223" w:rsidRPr="005738F1" w:rsidRDefault="005F3223" w:rsidP="00A159D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CCA3B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1A6B620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249BFF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0FA01FF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5317DB4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5544BAD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6F066BC8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54FE7B33" w14:textId="2CA12297" w:rsidR="0074077A" w:rsidRPr="005738F1" w:rsidRDefault="0074077A" w:rsidP="00F6505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ส่งเสริม สนับสนุน</w:t>
            </w:r>
            <w:r w:rsidR="00B026B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พัฒนาหรือการนำสื่อนวัตกรรม และเทคโนโลยีทางการศึกษามาใช้ในการจัดการเรียนรู้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30A2590D" w14:textId="77777777" w:rsidR="0074077A" w:rsidRDefault="00D1064F" w:rsidP="00D1064F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ส่งเสริม สนับสนุนการนำสื่อ นวัตกรรมและเทคโนโลยีทางการศึกษามาใช้ในการจัดการเรียนรู้ตรงตามที่หลักสูตรกำหนด ครูและนักเรียนสามารถใช้สื่อ นวัตกรรมและเทคโนโลยีทางการศึกษา บรรล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มีการติดตามประเมินผลการใช้สื่อ นวัตกรรม และเทคโนโลยีทางการศึกษา มีการรายงานผลและนำไปปรับปรุง</w:t>
            </w:r>
          </w:p>
          <w:p w14:paraId="41C9377B" w14:textId="517E4BBA" w:rsidR="005F3223" w:rsidRPr="005738F1" w:rsidRDefault="005F3223" w:rsidP="00D1064F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F624F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064BD4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3BD456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6F1C2B5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4086FF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22BBE7B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376F62A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10F43620" w14:textId="6316A9FA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การนิเทศ กำกับ ติดตาม ประเมินผลการจัดการเรียนรู้ของครูในสถานศึกษา และมีการประกันคุณภาพการศึกษาภายใน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7F2D461B" w14:textId="39A4EEF3" w:rsidR="004E4229" w:rsidRPr="005738F1" w:rsidRDefault="004E4229" w:rsidP="004E42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ิเทศ กำกับ ติดตาม และประเมินผลการจัดการเรียนรู้ของครู </w:t>
            </w:r>
            <w:r w:rsidR="002F7E33">
              <w:rPr>
                <w:rFonts w:ascii="TH SarabunIT๙" w:hAnsi="TH SarabunIT๙" w:cs="TH SarabunIT๙" w:hint="cs"/>
                <w:sz w:val="28"/>
                <w:cs/>
              </w:rPr>
              <w:t xml:space="preserve">โดยมีการริเริ่ม พัฒ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ระบวนการแลกเปลี่ยนเรียนรู้ทางวิชาชีพ และมีการประกันคุณภาพการศึกษาภายในสถานศึกษาอย่างเป็นระบบและต่อเนื่อง</w:t>
            </w:r>
          </w:p>
          <w:p w14:paraId="03CD1370" w14:textId="58CF2D08" w:rsidR="0074077A" w:rsidRPr="005738F1" w:rsidRDefault="0074077A" w:rsidP="004E42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D6F70C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0AB2005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9C3472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038D2BD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E68F10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3AF40EB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1173292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23B70C8B" w14:textId="165589DF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ของ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22CE9BEE" w14:textId="6DF1BC71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การศึกษา วิเคราะห์ เพื่อแก้ไขปัญหา </w:t>
            </w:r>
            <w:r w:rsidR="008266B0">
              <w:rPr>
                <w:rFonts w:ascii="TH SarabunIT๙" w:hAnsi="TH SarabunIT๙" w:cs="TH SarabunIT๙" w:hint="cs"/>
                <w:sz w:val="28"/>
                <w:cs/>
              </w:rPr>
              <w:t>และพัฒนาการจัดการเรียนรู้ เพื่อยกระดับคุณภาพการศึกษาของสถานศึกษา และนำผลไปใช้แก้ปัญ</w:t>
            </w:r>
            <w:r w:rsidR="005C50D9">
              <w:rPr>
                <w:rFonts w:ascii="TH SarabunIT๙" w:hAnsi="TH SarabunIT๙" w:cs="TH SarabunIT๙" w:hint="cs"/>
                <w:sz w:val="28"/>
                <w:cs/>
              </w:rPr>
              <w:t>หา</w:t>
            </w:r>
            <w:r w:rsidR="008266B0">
              <w:rPr>
                <w:rFonts w:ascii="TH SarabunIT๙" w:hAnsi="TH SarabunIT๙" w:cs="TH SarabunIT๙" w:hint="cs"/>
                <w:sz w:val="28"/>
                <w:cs/>
              </w:rPr>
              <w:t>และพัฒนาการจัดการเรียนรู้ของสถานศึกษา</w:t>
            </w:r>
          </w:p>
          <w:p w14:paraId="4068E6E5" w14:textId="3B075181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136EB41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3FD06B6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39B40FE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4BD1E19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6A0A3C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2BB8B63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75346583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7B87192D" w14:textId="08DDCE4F" w:rsidR="0074077A" w:rsidRPr="00743704" w:rsidRDefault="0074077A" w:rsidP="007437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3704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743704" w:rsidRPr="007437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  <w:p w14:paraId="70E06264" w14:textId="40406306" w:rsidR="00743704" w:rsidRPr="005738F1" w:rsidRDefault="00743704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1 การบริหารจัดการสถานศึกษา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13CBCCDD" w14:textId="77777777" w:rsidR="0074077A" w:rsidRDefault="0074077A" w:rsidP="0023647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C7EF3D5" w14:textId="77777777" w:rsidR="0037360F" w:rsidRDefault="0037360F" w:rsidP="0023647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B2B8059" w14:textId="3100AAB1" w:rsidR="0037360F" w:rsidRPr="005738F1" w:rsidRDefault="0037360F" w:rsidP="0023647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 ด้านงานวิชาการ ด้านการบริหารงานบุคคล ด้านงบประมาณ ด้าน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บริหารทั่วไปตามกฎหมาย ระเบียบ ข้อบังคับ นโยบาย และตามหลักบริหารกิจการบ้านเมืองที่ดี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7EE7D76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517807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31A8661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2460784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1FC7B3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7E1095F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ED31C0E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60266631" w14:textId="149B3886" w:rsidR="0074077A" w:rsidRPr="005738F1" w:rsidRDefault="0074077A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36472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6A614509" w14:textId="77777777" w:rsidR="0074077A" w:rsidRDefault="00F46BA0" w:rsidP="00F46BA0">
            <w:pPr>
              <w:pStyle w:val="a5"/>
              <w:ind w:right="-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ิเริ่ม พัฒนา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มีสารสนเทศและแผนปฏิบัติการ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ี่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 xml:space="preserve">ยวกับการบริหารกิจการผู้เรียน ประชุมชี้แจงบุคลากรมอบหมาย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การดำเนินการและนำผลไปปรับปรุง</w:t>
            </w:r>
          </w:p>
          <w:p w14:paraId="3C2B4DBA" w14:textId="0752708B" w:rsidR="005F3223" w:rsidRPr="00BB7516" w:rsidRDefault="005F3223" w:rsidP="00F46BA0">
            <w:pPr>
              <w:pStyle w:val="a5"/>
              <w:ind w:right="-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451AFE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2ADC68F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4B3723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53329C4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0D7BF12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66DE6E4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B8CC294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3ACEB8DA" w14:textId="2377D310" w:rsidR="0074077A" w:rsidRPr="005738F1" w:rsidRDefault="00BB7516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การจัดระบบดูแลช่วยเหลือผู้เรียน</w:t>
            </w:r>
          </w:p>
          <w:p w14:paraId="161C7CAF" w14:textId="6DF71432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735990C1" w14:textId="166CE386" w:rsidR="0074077A" w:rsidRDefault="005F3223" w:rsidP="00BB751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รียน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ให้มีโอกาส ความเสมอภาค และลดความเหลื่อมล้ำทางการศึกษา</w:t>
            </w:r>
          </w:p>
          <w:p w14:paraId="5DE802A4" w14:textId="0E4FBE67" w:rsidR="00827091" w:rsidRPr="005738F1" w:rsidRDefault="00827091" w:rsidP="00BB751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8BA28D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0768C8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EFA862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1BF8DE2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7A5900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25932C4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43370EC0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79EE34E2" w14:textId="426FAC20" w:rsidR="0074077A" w:rsidRPr="00C84650" w:rsidRDefault="004269D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4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 ด้านการบริหารการเปลี่ยนแปลงเชิงกลยุทธ์และนวัตกรรม</w:t>
            </w:r>
          </w:p>
          <w:p w14:paraId="16CF0E61" w14:textId="6D87F8B9" w:rsidR="004269D3" w:rsidRPr="005738F1" w:rsidRDefault="004269D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1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นโยบายกลยุทธ์ การใช้เครื่องมือ หรือนวัตกรรมทางการบริหาร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145DB1F1" w14:textId="77777777" w:rsidR="0074077A" w:rsidRDefault="0074077A" w:rsidP="00C8465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9803135" w14:textId="77777777" w:rsidR="00C84650" w:rsidRDefault="00C84650" w:rsidP="00C8465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5ECA31B" w14:textId="77777777" w:rsidR="00C84650" w:rsidRDefault="00C84650" w:rsidP="00C8465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675377" w14:textId="74E9112A" w:rsidR="00C84650" w:rsidRPr="005738F1" w:rsidRDefault="00C84650" w:rsidP="00B86DB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 โดยมีกลยุทธ์ เครื่องมือ หรือนวัตกรรมทางการบริหารเชิงรุก</w:t>
            </w:r>
            <w:r w:rsidR="00B86DB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="00B86DB9"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สถานศึกษาและคุณภาพผู้เรียน มีแผนปฏิบัติการ</w:t>
            </w:r>
            <w:r w:rsidR="00B86DB9">
              <w:rPr>
                <w:rFonts w:ascii="TH SarabunIT๙" w:hAnsi="TH SarabunIT๙" w:cs="TH SarabunIT๙" w:hint="cs"/>
                <w:sz w:val="28"/>
                <w:cs/>
              </w:rPr>
              <w:t xml:space="preserve">สอดคล้องกับมาตรฐานภาระงานบริห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คำนึงถึงประโยชน์และความคุ้มค่า และมีการนำไปปฏิบัติจริงบรรลุผลตามเป้าหมาย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6F9C6D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439EE0C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4122897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65014DA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16615CD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303446D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E194CE3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249FEB4E" w14:textId="46633989" w:rsidR="0074077A" w:rsidRPr="005738F1" w:rsidRDefault="0074077A" w:rsidP="00C8465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2612C5E3" w14:textId="7915E2D4" w:rsidR="0074077A" w:rsidRPr="005738F1" w:rsidRDefault="00C84650" w:rsidP="006138AB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การเปลี่ยนแปลงและนวัตกรรมในสถานศึกษาเพื่อพัฒนาสถานศึกษา โดย</w:t>
            </w:r>
            <w:r w:rsidR="006138AB"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หรือนำนวัตกรรม 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ใช้ในการพัฒนาสถานศึกษา</w:t>
            </w:r>
            <w:r w:rsidR="00764BB3">
              <w:rPr>
                <w:rFonts w:ascii="TH SarabunIT๙" w:hAnsi="TH SarabunIT๙" w:cs="TH SarabunIT๙" w:hint="cs"/>
                <w:sz w:val="28"/>
                <w:cs/>
              </w:rPr>
              <w:t>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93E51E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13C988A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358BC6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4E53D4E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216B3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6BF9EEE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4732FCC5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0B18B728" w14:textId="403ABDCF" w:rsidR="0074077A" w:rsidRPr="00764BB3" w:rsidRDefault="0074077A" w:rsidP="00764BB3">
            <w:pPr>
              <w:pStyle w:val="a5"/>
              <w:ind w:hanging="1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4B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764BB3" w:rsidRPr="00764B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 w:rsidR="00764BB3" w:rsidRPr="00764B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64BB3" w:rsidRPr="00764B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ชุมนุมและเครือข่าย</w:t>
            </w:r>
          </w:p>
          <w:p w14:paraId="3D1CCACF" w14:textId="19B8CD45" w:rsidR="00764BB3" w:rsidRDefault="00764BB3" w:rsidP="00764BB3">
            <w:pPr>
              <w:pStyle w:val="a5"/>
              <w:ind w:hanging="15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4.1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และพัฒนาเครือข่ายเพื่อพัฒนาการเรียนรู้</w:t>
            </w:r>
          </w:p>
          <w:p w14:paraId="3682CCAB" w14:textId="52F28673" w:rsidR="00764BB3" w:rsidRPr="005738F1" w:rsidRDefault="00764BB3" w:rsidP="00764BB3">
            <w:pPr>
              <w:pStyle w:val="a5"/>
              <w:ind w:left="-150"/>
              <w:rPr>
                <w:rFonts w:ascii="TH SarabunIT๙" w:hAnsi="TH SarabunIT๙" w:cs="TH SarabunIT๙"/>
                <w:sz w:val="28"/>
                <w:cs/>
              </w:rPr>
            </w:pPr>
          </w:p>
          <w:p w14:paraId="208D2B27" w14:textId="3056C036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7442C816" w14:textId="77777777" w:rsidR="0074077A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102E030" w14:textId="77777777" w:rsidR="00764BB3" w:rsidRDefault="00764BB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2BD319C" w14:textId="31E83AE2" w:rsidR="00764BB3" w:rsidRPr="005738F1" w:rsidRDefault="001837A5" w:rsidP="001837A5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ิเริ่ม พัฒนา</w:t>
            </w:r>
            <w:r w:rsidR="00764BB3">
              <w:rPr>
                <w:rFonts w:ascii="TH SarabunIT๙" w:hAnsi="TH SarabunIT๙" w:cs="TH SarabunIT๙" w:hint="cs"/>
                <w:sz w:val="28"/>
                <w:cs/>
              </w:rPr>
              <w:t>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พัฒนาการเรียนรู้ 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คุณธรรม จริยธรรม ช่วยเหลือ</w:t>
            </w:r>
            <w:r w:rsidR="00764BB3">
              <w:rPr>
                <w:rFonts w:ascii="TH SarabunIT๙" w:hAnsi="TH SarabunIT๙" w:cs="TH SarabunIT๙" w:hint="cs"/>
                <w:sz w:val="28"/>
                <w:cs/>
              </w:rPr>
              <w:t>และพัฒนาคุณลักษณะอันพึงประสงค์ของผู้เรีย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F25219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607ABFB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019EA0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5D3510B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A7E677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6E53BD1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382C91D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238E8951" w14:textId="55AB1303" w:rsidR="0074077A" w:rsidRPr="005738F1" w:rsidRDefault="0074077A" w:rsidP="003E0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3E031C">
              <w:rPr>
                <w:rFonts w:ascii="TH SarabunIT๙" w:hAnsi="TH SarabunIT๙" w:cs="TH SarabunIT๙" w:hint="cs"/>
                <w:sz w:val="28"/>
                <w:cs/>
              </w:rPr>
              <w:t>4.2 การจัดระบบการให้บริการใน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2E36A006" w14:textId="777BE6CE" w:rsidR="0074077A" w:rsidRPr="005738F1" w:rsidRDefault="00592D54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3E031C">
              <w:rPr>
                <w:rFonts w:ascii="TH SarabunIT๙" w:hAnsi="TH SarabunIT๙" w:cs="TH SarabunIT๙" w:hint="cs"/>
                <w:sz w:val="28"/>
                <w:cs/>
              </w:rPr>
              <w:t>การจัดระบบการให้บริการ</w:t>
            </w:r>
            <w:r w:rsidR="00B14141">
              <w:rPr>
                <w:rFonts w:ascii="TH SarabunIT๙" w:hAnsi="TH SarabunIT๙" w:cs="TH SarabunIT๙" w:hint="cs"/>
                <w:sz w:val="28"/>
                <w:cs/>
              </w:rPr>
              <w:t>ในสถานศึกษา โด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ิเริ่ม พัฒนา </w:t>
            </w:r>
            <w:r w:rsidR="00B14141">
              <w:rPr>
                <w:rFonts w:ascii="TH SarabunIT๙" w:hAnsi="TH SarabunIT๙" w:cs="TH SarabunIT๙" w:hint="cs"/>
                <w:sz w:val="28"/>
                <w:cs/>
              </w:rPr>
              <w:t>ประสานความร่วมมือกับ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14141">
              <w:rPr>
                <w:rFonts w:ascii="TH SarabunIT๙" w:hAnsi="TH SarabunIT๙" w:cs="TH SarabunIT๙" w:hint="cs"/>
                <w:sz w:val="28"/>
                <w:cs/>
              </w:rPr>
              <w:t>และเครือข่าย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00A5D77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5891D83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6E1FD9B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56F1373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B4AE4A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1331FB8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B5FB65E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right w:val="single" w:sz="8" w:space="0" w:color="auto"/>
            </w:tcBorders>
          </w:tcPr>
          <w:p w14:paraId="65B36906" w14:textId="5C3EBEC6" w:rsidR="0074077A" w:rsidRPr="006904B6" w:rsidRDefault="0074077A" w:rsidP="006904B6">
            <w:pPr>
              <w:pStyle w:val="a5"/>
              <w:ind w:left="-8" w:hanging="14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6904B6" w:rsidRPr="006904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ด้านการพัฒนาตนเองและวิชาชีพ</w:t>
            </w:r>
          </w:p>
          <w:p w14:paraId="6E29A8D7" w14:textId="22F30E7D" w:rsidR="006904B6" w:rsidRPr="005738F1" w:rsidRDefault="006904B6" w:rsidP="006904B6">
            <w:pPr>
              <w:pStyle w:val="a5"/>
              <w:ind w:left="-8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ตนเองและวิชาชีพ</w:t>
            </w:r>
          </w:p>
          <w:p w14:paraId="79A5A007" w14:textId="3D9A5B75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left w:val="single" w:sz="8" w:space="0" w:color="auto"/>
              <w:right w:val="single" w:sz="8" w:space="0" w:color="auto"/>
            </w:tcBorders>
          </w:tcPr>
          <w:p w14:paraId="7989228B" w14:textId="77777777" w:rsidR="0074077A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CFF257C" w14:textId="77777777" w:rsidR="006904B6" w:rsidRDefault="006904B6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1F9233A" w14:textId="26C99E76" w:rsidR="006904B6" w:rsidRPr="005738F1" w:rsidRDefault="006904B6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พัฒนาตนเองและวิชาชีพอย่างเป็นระบบ และต่อเนื่อง เพื่อให้มีความรู้ ความสามารถ ทักษะโดยเฉพาะอย่างยิ่งการใช้ภาษาไทย และภาษาอังกฤษเพื่อการสื่อสาร และการใช้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ศึกษา สมรรถนะทางวิชาชีพผู้บริหารสถานศึกษา</w:t>
            </w:r>
            <w:r w:rsidR="00640E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อบรู้ในการบริหารงานมากยิ่งขึ้น มีส่วนร่วมและเป</w:t>
            </w:r>
            <w:r w:rsidR="009D7403">
              <w:rPr>
                <w:rFonts w:ascii="TH SarabunIT๙" w:hAnsi="TH SarabunIT๙" w:cs="TH SarabunIT๙" w:hint="cs"/>
                <w:sz w:val="28"/>
                <w:cs/>
              </w:rPr>
              <w:t>็น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ในการแลกเปลี่ยนเรียนรู้ทางวิชาชีพ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2DC95D7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</w:tcPr>
          <w:p w14:paraId="7357D7C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14:paraId="0BFD74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157343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331175C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</w:tcPr>
          <w:p w14:paraId="3FDFB8C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EA1EBA0" w14:textId="77777777" w:rsidTr="00C63D16">
        <w:trPr>
          <w:jc w:val="center"/>
        </w:trPr>
        <w:tc>
          <w:tcPr>
            <w:tcW w:w="2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61A86" w14:textId="2FBB9F9C" w:rsidR="0074077A" w:rsidRPr="005738F1" w:rsidRDefault="0074077A" w:rsidP="009D740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904B6">
              <w:rPr>
                <w:rFonts w:ascii="TH SarabunIT๙" w:hAnsi="TH SarabunIT๙" w:cs="TH SarabunIT๙" w:hint="cs"/>
                <w:sz w:val="28"/>
                <w:cs/>
              </w:rPr>
              <w:t>5.2</w:t>
            </w:r>
            <w:r w:rsidR="009D7403">
              <w:rPr>
                <w:rFonts w:ascii="TH SarabunIT๙" w:hAnsi="TH SarabunIT๙" w:cs="TH SarabunIT๙" w:hint="cs"/>
                <w:sz w:val="28"/>
                <w:cs/>
              </w:rPr>
              <w:t xml:space="preserve"> การนำความรู้ ทักษะที่ได้จากการพัฒนาตนเอง และวิชาชีพมาใช้ในการพัฒนาการบริหารจัดการสถานศึกษาที่ส่งผลต่อคุณภาพผู้เรียน ครูและสถานศึกษา</w:t>
            </w:r>
          </w:p>
        </w:tc>
        <w:tc>
          <w:tcPr>
            <w:tcW w:w="4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376C" w14:textId="557AA714" w:rsidR="0074077A" w:rsidRPr="005738F1" w:rsidRDefault="009D74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8C7DF6">
              <w:rPr>
                <w:rFonts w:ascii="TH SarabunIT๙" w:hAnsi="TH SarabunIT๙" w:cs="TH SarabunIT๙" w:hint="cs"/>
                <w:sz w:val="28"/>
                <w:cs/>
              </w:rPr>
              <w:t>นำความรู้ ทักษะ และนวัตกรรมที่ได้จากการพัฒนาตนเองและวิชาชีพมา</w:t>
            </w:r>
            <w:r w:rsidR="00C2252A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="008C7DF6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 และนำผลไปปรับปรุง</w:t>
            </w:r>
          </w:p>
          <w:p w14:paraId="7794635D" w14:textId="691C2C8E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12B4DB1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F453E2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5E6DEDE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3A4C964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EEA9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8" w:space="0" w:color="auto"/>
              <w:bottom w:val="single" w:sz="8" w:space="0" w:color="auto"/>
            </w:tcBorders>
          </w:tcPr>
          <w:p w14:paraId="4DEA0B1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26B8CE6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AD2CC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23F7C7A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569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356ED219" w14:textId="77777777" w:rsidTr="00C63D16">
        <w:trPr>
          <w:trHeight w:val="488"/>
          <w:jc w:val="center"/>
        </w:trPr>
        <w:tc>
          <w:tcPr>
            <w:tcW w:w="6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5191" w14:textId="3676C89B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A3F64D7" w14:textId="314CDF64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C4EB8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F31AE1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090C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BF7BAFE" w14:textId="77777777" w:rsidR="00863D8D" w:rsidRDefault="00DF7E26" w:rsidP="00863D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863D8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  <w:r w:rsidR="00863D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ู และ</w:t>
      </w:r>
    </w:p>
    <w:p w14:paraId="581BF2A8" w14:textId="49534AE6" w:rsidR="00DF7E26" w:rsidRPr="00DF7E26" w:rsidRDefault="00863D8D" w:rsidP="00863D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สถานศึกษา 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6CF18A74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3E1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Pr="00863D8D" w:rsidRDefault="00F47B15" w:rsidP="00DF7E26">
      <w:pPr>
        <w:pStyle w:val="a5"/>
        <w:rPr>
          <w:rFonts w:ascii="TH SarabunIT๙" w:hAnsi="TH SarabunIT๙" w:cs="TH SarabunIT๙"/>
          <w:sz w:val="18"/>
          <w:szCs w:val="18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7E2768F3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67E09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1E0042C3" w:rsidR="005C37AD" w:rsidRDefault="008812E0" w:rsidP="00067E09">
      <w:pPr>
        <w:pStyle w:val="a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067E09">
        <w:rPr>
          <w:rFonts w:ascii="TH SarabunIT๙" w:hAnsi="TH SarabunIT๙" w:cs="TH SarabunIT๙" w:hint="cs"/>
          <w:sz w:val="32"/>
          <w:szCs w:val="32"/>
          <w:cs/>
        </w:rPr>
        <w:t>คุณภาพผู้เรียน ครู และสถานศึกษา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863D8D" w:rsidRDefault="00863D8D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863D8D" w:rsidRPr="00EA6B30" w:rsidRDefault="00863D8D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">
                <v:textbox style="mso-fit-shape-to-text:t">
                  <w:txbxContent>
                    <w:p w14:paraId="61F42FEF" w14:textId="23A5548A" w:rsidR="00FF25D7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FF25D7" w:rsidRPr="00EA6B30" w:rsidRDefault="00FF25D7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24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433BFC" w:rsidRPr="002654D6" w14:paraId="7DCD873B" w14:textId="77777777" w:rsidTr="007C7D73">
        <w:trPr>
          <w:tblHeader/>
          <w:jc w:val="center"/>
        </w:trPr>
        <w:tc>
          <w:tcPr>
            <w:tcW w:w="6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8CFD0" w14:textId="7C1F78A1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B94271" w14:textId="77777777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6C7C3" w14:textId="77777777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433BFC" w:rsidRPr="002654D6" w14:paraId="569BFD01" w14:textId="77777777" w:rsidTr="007C7D73">
        <w:trPr>
          <w:tblHeader/>
          <w:jc w:val="center"/>
        </w:trPr>
        <w:tc>
          <w:tcPr>
            <w:tcW w:w="6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FAEF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876450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02834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B3363F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34E32E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433BFC" w:rsidRPr="002654D6" w14:paraId="639A324B" w14:textId="77777777" w:rsidTr="007C7D73">
        <w:trPr>
          <w:tblHeader/>
          <w:jc w:val="center"/>
        </w:trPr>
        <w:tc>
          <w:tcPr>
            <w:tcW w:w="6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AE33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1CAA1F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DB756FC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D90AE5A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DA45D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74C50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D792AC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222A2C2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5CAB0E3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C815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C2B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30F718C8" w14:textId="77777777" w:rsidTr="008668F1">
        <w:trPr>
          <w:jc w:val="center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21361" w14:textId="6DBA7849" w:rsidR="00433BFC" w:rsidRPr="00433BFC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33B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วิธีการดำเนินการ (20 คะแนน)   </w:t>
            </w:r>
          </w:p>
          <w:p w14:paraId="06926B65" w14:textId="5B248B66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A2EA9A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</w:tcBorders>
          </w:tcPr>
          <w:p w14:paraId="2B2E583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</w:tcBorders>
          </w:tcPr>
          <w:p w14:paraId="2BFAD77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91E37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8F4FB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5B023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111A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ABF48C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7757BF9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5E5175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6F0FFB6F" w14:textId="77777777" w:rsidTr="008668F1">
        <w:trPr>
          <w:jc w:val="center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C5813D" w14:textId="54AD24FC" w:rsidR="00433BFC" w:rsidRPr="00433BFC" w:rsidRDefault="00433BFC" w:rsidP="00433BFC">
            <w:pPr>
              <w:pStyle w:val="a5"/>
              <w:ind w:right="-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คุณภาพผู้เรียน ครู และสถานศึกษา</w:t>
            </w:r>
            <w:r w:rsidR="002930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คาดหวัง (20 คะแนน)</w:t>
            </w:r>
          </w:p>
          <w:p w14:paraId="15E08187" w14:textId="192542B0" w:rsidR="00433BFC" w:rsidRPr="00146868" w:rsidRDefault="00433BF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1170BFED" w:rsidR="00433BFC" w:rsidRDefault="00433BF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9306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</w:tcBorders>
          </w:tcPr>
          <w:p w14:paraId="4C92567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0D1BA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E9D2F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8" w:space="0" w:color="auto"/>
            </w:tcBorders>
          </w:tcPr>
          <w:p w14:paraId="5F503C8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2DFFB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</w:tcBorders>
          </w:tcPr>
          <w:p w14:paraId="13B84B67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2031772D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4B5BB23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AD8F39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14:paraId="200706A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475DA9E1" w14:textId="77777777" w:rsidTr="008668F1">
        <w:trPr>
          <w:jc w:val="center"/>
        </w:trPr>
        <w:tc>
          <w:tcPr>
            <w:tcW w:w="6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C9AE" w14:textId="3593A014" w:rsidR="00433BFC" w:rsidRPr="00146868" w:rsidRDefault="00926FFE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433BF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2D7F9B8D" w:rsidR="00433BFC" w:rsidRDefault="00433BF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9306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</w:t>
            </w:r>
            <w:r w:rsidR="00926FFE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ด้ตามข้อตกลง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14:paraId="1A50756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1BB5AE1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23E56E5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</w:tcPr>
          <w:p w14:paraId="33C7F234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3778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14:paraId="522C55B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14:paraId="09E0729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0298FE6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426445F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D672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A54D80" w14:paraId="279F4F45" w14:textId="77777777" w:rsidTr="008668F1">
        <w:trPr>
          <w:jc w:val="center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8183EB" w14:textId="77777777" w:rsidR="00926FFE" w:rsidRPr="00926FFE" w:rsidRDefault="00926FFE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960098" w14:textId="77777777" w:rsidR="00433BFC" w:rsidRDefault="00433BFC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  <w:p w14:paraId="6B4377F5" w14:textId="28D20C65" w:rsidR="00926FFE" w:rsidRPr="00926FFE" w:rsidRDefault="00926FFE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12E8AD5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7190AC66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9164FF5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64976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3BFC" w:rsidRPr="00A54D80" w14:paraId="1A4ED8DB" w14:textId="77777777" w:rsidTr="008668F1">
        <w:trPr>
          <w:jc w:val="center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4180" w14:textId="2AB109FC" w:rsidR="00433BFC" w:rsidRPr="00A54D80" w:rsidRDefault="00433BFC" w:rsidP="00C80D9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</w:t>
            </w:r>
            <w:r w:rsidR="00C80D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เรียน</w:t>
            </w:r>
            <w:r w:rsidR="00C80D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รู และสถานศึกษา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433BFC" w:rsidRPr="00A54D80" w:rsidRDefault="00433BFC" w:rsidP="00C80D9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ECF7339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18F7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C708C7D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A44E4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8668F1"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8668F1">
        <w:trPr>
          <w:trHeight w:val="706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8668F1">
        <w:trPr>
          <w:trHeight w:val="830"/>
        </w:trPr>
        <w:tc>
          <w:tcPr>
            <w:tcW w:w="62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007F9E20" w:rsidR="00F47B15" w:rsidRPr="008C0431" w:rsidRDefault="001A2B89" w:rsidP="008C043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</w:t>
            </w:r>
            <w:r w:rsidR="008C0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 w:rsidR="008C0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0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และสถานศึกษา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8668F1">
        <w:trPr>
          <w:trHeight w:val="842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F2D8C" w14:textId="77777777" w:rsidR="00AC27A1" w:rsidRDefault="00AC27A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1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5EE2D549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CF5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สถานศึกษา </w:t>
      </w:r>
      <w:proofErr w:type="spellStart"/>
      <w:r w:rsidR="00CF52B6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CF52B6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</w:p>
    <w:bookmarkEnd w:id="2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1"/>
    <w:p w14:paraId="00000230" w14:textId="3329BAF6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การมีส่วนร่</w:t>
      </w:r>
      <w:r w:rsidR="00F16616">
        <w:rPr>
          <w:rFonts w:ascii="TH SarabunIT๙" w:hAnsi="TH SarabunIT๙" w:cs="TH SarabunIT๙" w:hint="cs"/>
          <w:sz w:val="28"/>
          <w:cs/>
        </w:rPr>
        <w:t>ว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05AA2518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="008C1CEB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260DBDB3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="00F16616">
        <w:rPr>
          <w:rFonts w:ascii="TH SarabunIT๙" w:hAnsi="TH SarabunIT๙" w:cs="TH SarabunIT๙"/>
          <w:sz w:val="28"/>
        </w:rPr>
        <w:t>–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F16616">
        <w:rPr>
          <w:rFonts w:ascii="TH SarabunIT๙" w:hAnsi="TH SarabunIT๙" w:cs="TH SarabunIT๙" w:hint="cs"/>
          <w:sz w:val="28"/>
          <w:cs/>
        </w:rPr>
        <w:t>3</w:t>
      </w:r>
      <w:r w:rsidRPr="00E447B7">
        <w:rPr>
          <w:rFonts w:ascii="TH SarabunIT๙" w:hAnsi="TH SarabunIT๙" w:cs="TH SarabunIT๙"/>
          <w:sz w:val="28"/>
          <w:cs/>
        </w:rPr>
        <w:t>๙</w:t>
      </w:r>
      <w:r w:rsidR="00F16616">
        <w:rPr>
          <w:rFonts w:ascii="TH SarabunIT๙" w:hAnsi="TH SarabunIT๙" w:cs="TH SarabunIT๙" w:hint="cs"/>
          <w:sz w:val="28"/>
          <w:cs/>
        </w:rPr>
        <w:t>.99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</w:p>
    <w:p w14:paraId="20C2D774" w14:textId="282BD595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="00F16616">
        <w:rPr>
          <w:rFonts w:ascii="TH SarabunIT๙" w:hAnsi="TH SarabunIT๙" w:cs="TH SarabunIT๙" w:hint="cs"/>
          <w:sz w:val="28"/>
          <w:cs/>
        </w:rPr>
        <w:t>9</w:t>
      </w:r>
      <w:r w:rsidRPr="00E447B7">
        <w:rPr>
          <w:rFonts w:ascii="TH SarabunIT๙" w:hAnsi="TH SarabunIT๙" w:cs="TH SarabunIT๙"/>
          <w:sz w:val="28"/>
        </w:rPr>
        <w:t>.</w:t>
      </w:r>
      <w:r w:rsidR="00F16616">
        <w:rPr>
          <w:rFonts w:ascii="TH SarabunIT๙" w:hAnsi="TH SarabunIT๙" w:cs="TH SarabunIT๙" w:hint="cs"/>
          <w:sz w:val="28"/>
          <w:cs/>
        </w:rPr>
        <w:t>99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</w:p>
    <w:p w14:paraId="66DBD4A3" w14:textId="05330438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8C1CEB">
        <w:rPr>
          <w:rFonts w:ascii="TH SarabunIT๙" w:hAnsi="TH SarabunIT๙" w:cs="TH SarabunIT๙"/>
          <w:sz w:val="28"/>
        </w:rPr>
        <w:t>6</w:t>
      </w:r>
      <w:r w:rsidRPr="00E447B7">
        <w:rPr>
          <w:rFonts w:ascii="TH SarabunIT๙" w:hAnsi="TH SarabunIT๙" w:cs="TH SarabunIT๙"/>
          <w:sz w:val="28"/>
        </w:rPr>
        <w:t>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="00F16616" w:rsidRPr="00F16616">
        <w:rPr>
          <w:rFonts w:ascii="TH SarabunIT๙" w:hAnsi="TH SarabunIT๙" w:cs="TH SarabunIT๙" w:hint="cs"/>
          <w:sz w:val="28"/>
          <w:cs/>
        </w:rPr>
        <w:t>79</w:t>
      </w:r>
      <w:r w:rsidRPr="00F16616">
        <w:rPr>
          <w:rFonts w:ascii="TH SarabunIT๙" w:hAnsi="TH SarabunIT๙" w:cs="TH SarabunIT๙"/>
          <w:sz w:val="28"/>
        </w:rPr>
        <w:t>.</w:t>
      </w:r>
      <w:r w:rsidR="00F16616" w:rsidRPr="00F16616">
        <w:rPr>
          <w:rFonts w:ascii="TH SarabunIT๙" w:hAnsi="TH SarabunIT๙" w:cs="TH SarabunIT๙" w:hint="cs"/>
          <w:sz w:val="28"/>
          <w:cs/>
        </w:rPr>
        <w:t>99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647A3F33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คะแนนรวม</w:t>
      </w:r>
      <w:r w:rsidR="007D3654">
        <w:rPr>
          <w:rFonts w:ascii="TH SarabunIT๙" w:hAnsi="TH SarabunIT๙" w:cs="TH SarabunIT๙" w:hint="cs"/>
          <w:sz w:val="28"/>
          <w:cs/>
        </w:rPr>
        <w:t>มาเป็น</w:t>
      </w:r>
      <w:r w:rsidR="000E358D" w:rsidRPr="00E447B7">
        <w:rPr>
          <w:rFonts w:ascii="TH SarabunIT๙" w:hAnsi="TH SarabunIT๙" w:cs="TH SarabunIT๙"/>
          <w:sz w:val="28"/>
          <w:cs/>
        </w:rPr>
        <w:t>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863D8D" w:rsidRPr="00EA6B30" w:rsidRDefault="00863D8D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337D684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 w:rsidR="00033D0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7D3654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48C6F6A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AE55B9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AE55B9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AE55B9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7F80ADC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414F3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C414F3">
        <w:rPr>
          <w:rFonts w:ascii="TH SarabunIT๙" w:hAnsi="TH SarabunIT๙" w:cs="TH SarabunIT๙" w:hint="cs"/>
          <w:sz w:val="28"/>
          <w:cs/>
        </w:rPr>
        <w:t>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05147A2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414F3">
        <w:rPr>
          <w:rFonts w:ascii="TH SarabunIT๙" w:hAnsi="TH SarabunIT๙" w:cs="TH SarabunIT๙"/>
          <w:sz w:val="28"/>
          <w:cs/>
        </w:rPr>
        <w:t>คะแนน ๒ หมายถึง ปฏิบัติได้ต</w:t>
      </w:r>
      <w:r w:rsidR="00C414F3">
        <w:rPr>
          <w:rFonts w:ascii="TH SarabunIT๙" w:hAnsi="TH SarabunIT๙" w:cs="TH SarabunIT๙" w:hint="cs"/>
          <w:sz w:val="28"/>
          <w:cs/>
        </w:rPr>
        <w:t>่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59B76D6">
                <wp:simplePos x="0" y="0"/>
                <wp:positionH relativeFrom="column">
                  <wp:posOffset>1772285</wp:posOffset>
                </wp:positionH>
                <wp:positionV relativeFrom="paragraph">
                  <wp:posOffset>66675</wp:posOffset>
                </wp:positionV>
                <wp:extent cx="2385060" cy="559435"/>
                <wp:effectExtent l="0" t="0" r="15240" b="1206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863D8D" w:rsidRPr="008412D4" w:rsidRDefault="00863D8D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863D8D" w:rsidRPr="008412D4" w:rsidRDefault="00863D8D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55pt;margin-top:5.25pt;width:187.8pt;height:4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">
                <v:textbox>
                  <w:txbxContent>
                    <w:p w14:paraId="38DFE95C" w14:textId="389ECA0A" w:rsidR="00863D8D" w:rsidRPr="008412D4" w:rsidRDefault="00863D8D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863D8D" w:rsidRPr="008412D4" w:rsidRDefault="00863D8D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8668F1">
        <w:trPr>
          <w:trHeight w:val="771"/>
          <w:tblHeader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8668F1">
        <w:trPr>
          <w:trHeight w:val="384"/>
          <w:tblHeader/>
        </w:trPr>
        <w:tc>
          <w:tcPr>
            <w:tcW w:w="5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8668F1">
        <w:trPr>
          <w:trHeight w:val="384"/>
          <w:tblHeader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8668F1">
        <w:trPr>
          <w:trHeight w:val="384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right w:val="single" w:sz="8" w:space="0" w:color="auto"/>
            </w:tcBorders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  <w:tcBorders>
              <w:left w:val="single" w:sz="8" w:space="0" w:color="auto"/>
              <w:right w:val="single" w:sz="8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8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8668F1">
        <w:trPr>
          <w:trHeight w:val="384"/>
        </w:trPr>
        <w:tc>
          <w:tcPr>
            <w:tcW w:w="5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8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8" w:space="0" w:color="auto"/>
              <w:right w:val="single" w:sz="8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55B9" w:rsidRPr="008412D4" w14:paraId="4308966D" w14:textId="77777777" w:rsidTr="008668F1">
        <w:trPr>
          <w:trHeight w:val="384"/>
        </w:trPr>
        <w:tc>
          <w:tcPr>
            <w:tcW w:w="6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14C01" w14:textId="12F0F473" w:rsidR="00AE55B9" w:rsidRPr="008412D4" w:rsidRDefault="00AE55B9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F7F4A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F735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55B9" w:rsidRPr="008412D4" w14:paraId="54239298" w14:textId="77777777" w:rsidTr="008668F1">
        <w:trPr>
          <w:trHeight w:val="384"/>
        </w:trPr>
        <w:tc>
          <w:tcPr>
            <w:tcW w:w="6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5524" w14:textId="2D7A1E86" w:rsidR="00AE55B9" w:rsidRPr="008412D4" w:rsidRDefault="00AE55B9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และจรรยาบรรณวิชาชีพที่มีฐานคะแนนเต็มเป็น ๑๐ คะแนน </w:t>
            </w:r>
          </w:p>
          <w:p w14:paraId="1E4A5984" w14:textId="4377868B" w:rsidR="00AE55B9" w:rsidRPr="008412D4" w:rsidRDefault="00AE55B9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6F2A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C6AD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773898" w14:textId="09B21425" w:rsidR="00AD4E48" w:rsidRDefault="00AD4E48" w:rsidP="00B1521F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27B37"/>
    <w:rsid w:val="00033D00"/>
    <w:rsid w:val="00067E09"/>
    <w:rsid w:val="00093B84"/>
    <w:rsid w:val="000C491F"/>
    <w:rsid w:val="000E358D"/>
    <w:rsid w:val="0012583F"/>
    <w:rsid w:val="00146868"/>
    <w:rsid w:val="00157942"/>
    <w:rsid w:val="00170F7C"/>
    <w:rsid w:val="0017100E"/>
    <w:rsid w:val="001837A5"/>
    <w:rsid w:val="001A2B89"/>
    <w:rsid w:val="001B6513"/>
    <w:rsid w:val="001B700B"/>
    <w:rsid w:val="001E0952"/>
    <w:rsid w:val="001F175C"/>
    <w:rsid w:val="00205629"/>
    <w:rsid w:val="00236472"/>
    <w:rsid w:val="0023752D"/>
    <w:rsid w:val="002654D6"/>
    <w:rsid w:val="002919FB"/>
    <w:rsid w:val="0029306F"/>
    <w:rsid w:val="00295702"/>
    <w:rsid w:val="002C3BFC"/>
    <w:rsid w:val="002F7E33"/>
    <w:rsid w:val="003520AD"/>
    <w:rsid w:val="00370E69"/>
    <w:rsid w:val="0037360F"/>
    <w:rsid w:val="003810A4"/>
    <w:rsid w:val="00397927"/>
    <w:rsid w:val="003A572C"/>
    <w:rsid w:val="003B361F"/>
    <w:rsid w:val="003B3E80"/>
    <w:rsid w:val="003E031C"/>
    <w:rsid w:val="004262E3"/>
    <w:rsid w:val="004269D3"/>
    <w:rsid w:val="00433BFC"/>
    <w:rsid w:val="0043782B"/>
    <w:rsid w:val="00441ED8"/>
    <w:rsid w:val="00466263"/>
    <w:rsid w:val="004823E1"/>
    <w:rsid w:val="004957CC"/>
    <w:rsid w:val="004E4229"/>
    <w:rsid w:val="0056700C"/>
    <w:rsid w:val="005738F1"/>
    <w:rsid w:val="00573D31"/>
    <w:rsid w:val="00587AB1"/>
    <w:rsid w:val="005909A6"/>
    <w:rsid w:val="00592D54"/>
    <w:rsid w:val="005A32AB"/>
    <w:rsid w:val="005C37AD"/>
    <w:rsid w:val="005C50D9"/>
    <w:rsid w:val="005F10E1"/>
    <w:rsid w:val="005F3223"/>
    <w:rsid w:val="006138AB"/>
    <w:rsid w:val="00640E53"/>
    <w:rsid w:val="00671024"/>
    <w:rsid w:val="006904B6"/>
    <w:rsid w:val="006A3BF5"/>
    <w:rsid w:val="006B111C"/>
    <w:rsid w:val="006B3C67"/>
    <w:rsid w:val="006D5932"/>
    <w:rsid w:val="006D77D4"/>
    <w:rsid w:val="00717E8C"/>
    <w:rsid w:val="007339B7"/>
    <w:rsid w:val="0074077A"/>
    <w:rsid w:val="00743704"/>
    <w:rsid w:val="00764BB3"/>
    <w:rsid w:val="00765AC8"/>
    <w:rsid w:val="00771AEC"/>
    <w:rsid w:val="007C7D73"/>
    <w:rsid w:val="007D3654"/>
    <w:rsid w:val="008266B0"/>
    <w:rsid w:val="00827091"/>
    <w:rsid w:val="008412D4"/>
    <w:rsid w:val="00863D8D"/>
    <w:rsid w:val="00866469"/>
    <w:rsid w:val="008668F1"/>
    <w:rsid w:val="008812E0"/>
    <w:rsid w:val="008A681B"/>
    <w:rsid w:val="008C0431"/>
    <w:rsid w:val="008C16FD"/>
    <w:rsid w:val="008C1CEB"/>
    <w:rsid w:val="008C7DF6"/>
    <w:rsid w:val="008E4F1E"/>
    <w:rsid w:val="008E6EEE"/>
    <w:rsid w:val="008F45CF"/>
    <w:rsid w:val="008F5FCD"/>
    <w:rsid w:val="00906969"/>
    <w:rsid w:val="0091433C"/>
    <w:rsid w:val="0091693A"/>
    <w:rsid w:val="0092009D"/>
    <w:rsid w:val="00926FFE"/>
    <w:rsid w:val="00934A17"/>
    <w:rsid w:val="00962722"/>
    <w:rsid w:val="00976F59"/>
    <w:rsid w:val="009850A6"/>
    <w:rsid w:val="009A019B"/>
    <w:rsid w:val="009A05EC"/>
    <w:rsid w:val="009D7403"/>
    <w:rsid w:val="00A04E37"/>
    <w:rsid w:val="00A159D6"/>
    <w:rsid w:val="00A1634F"/>
    <w:rsid w:val="00A31AD7"/>
    <w:rsid w:val="00A33557"/>
    <w:rsid w:val="00A54D80"/>
    <w:rsid w:val="00AC27A1"/>
    <w:rsid w:val="00AD4E48"/>
    <w:rsid w:val="00AE55B9"/>
    <w:rsid w:val="00AF3673"/>
    <w:rsid w:val="00B026BC"/>
    <w:rsid w:val="00B14141"/>
    <w:rsid w:val="00B1521F"/>
    <w:rsid w:val="00B335B5"/>
    <w:rsid w:val="00B404B0"/>
    <w:rsid w:val="00B85E3C"/>
    <w:rsid w:val="00B86DB9"/>
    <w:rsid w:val="00BB2B3F"/>
    <w:rsid w:val="00BB7516"/>
    <w:rsid w:val="00BE0E86"/>
    <w:rsid w:val="00BE3FDD"/>
    <w:rsid w:val="00BF452A"/>
    <w:rsid w:val="00C2252A"/>
    <w:rsid w:val="00C414F3"/>
    <w:rsid w:val="00C44CA0"/>
    <w:rsid w:val="00C63D16"/>
    <w:rsid w:val="00C6553E"/>
    <w:rsid w:val="00C701AC"/>
    <w:rsid w:val="00C769DE"/>
    <w:rsid w:val="00C80D9C"/>
    <w:rsid w:val="00C84650"/>
    <w:rsid w:val="00C86A78"/>
    <w:rsid w:val="00CF52B6"/>
    <w:rsid w:val="00D1064F"/>
    <w:rsid w:val="00D477D1"/>
    <w:rsid w:val="00D80D93"/>
    <w:rsid w:val="00DC5620"/>
    <w:rsid w:val="00DD22B2"/>
    <w:rsid w:val="00DF11DE"/>
    <w:rsid w:val="00DF2C39"/>
    <w:rsid w:val="00DF7E26"/>
    <w:rsid w:val="00E35A10"/>
    <w:rsid w:val="00E361A5"/>
    <w:rsid w:val="00E447B7"/>
    <w:rsid w:val="00E56A24"/>
    <w:rsid w:val="00E81E53"/>
    <w:rsid w:val="00EA6B30"/>
    <w:rsid w:val="00ED3F9C"/>
    <w:rsid w:val="00EE6DD8"/>
    <w:rsid w:val="00F1176D"/>
    <w:rsid w:val="00F12D4B"/>
    <w:rsid w:val="00F16616"/>
    <w:rsid w:val="00F32E5B"/>
    <w:rsid w:val="00F37281"/>
    <w:rsid w:val="00F46BA0"/>
    <w:rsid w:val="00F47B15"/>
    <w:rsid w:val="00F65057"/>
    <w:rsid w:val="00FB32F5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9D41-628A-40DB-B6FD-75BF3A77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79</cp:revision>
  <dcterms:created xsi:type="dcterms:W3CDTF">2022-02-24T03:47:00Z</dcterms:created>
  <dcterms:modified xsi:type="dcterms:W3CDTF">2022-02-28T06:54:00Z</dcterms:modified>
</cp:coreProperties>
</file>